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98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нина Дениса Викторовича на нарушение его конституционных прав частью шестой статьи 1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Д.В.Х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Хонин, отбывающий наказание в виде лишения свободы, утверждает, что часть шестая статьи 15 «Категории преступлений» УК Российской Федерации противоречит статьям 19 (часть 1) и 21 (часть 1) Конституции Российской Федерации, поскольку, по его мнению, позволяет суду произвольно отказывать в ее примене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нина Денис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